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新规章汇编  1994  第1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新规章汇编  1994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54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深圳经济特区新规章汇编  1994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